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3" w:rsidRPr="00F506AB" w:rsidRDefault="00983653" w:rsidP="00983653">
      <w:pPr>
        <w:spacing w:after="160"/>
        <w:jc w:val="center"/>
        <w:rPr>
          <w:b/>
          <w:i/>
          <w:color w:val="17365D"/>
          <w:sz w:val="24"/>
          <w:szCs w:val="24"/>
        </w:rPr>
      </w:pPr>
      <w:r>
        <w:rPr>
          <w:b/>
          <w:i/>
          <w:color w:val="17365D"/>
          <w:sz w:val="24"/>
          <w:szCs w:val="24"/>
        </w:rPr>
        <w:t>Regulamin konkursów dla czytelników na portalu Kresy24.pl</w:t>
      </w:r>
    </w:p>
    <w:p w:rsidR="00983653" w:rsidRDefault="00983653" w:rsidP="00983653">
      <w:pPr>
        <w:spacing w:after="160"/>
        <w:jc w:val="both"/>
      </w:pPr>
      <w:r>
        <w:t xml:space="preserve">Konkursy dla czytelników </w:t>
      </w:r>
      <w:r w:rsidRPr="00845CF5">
        <w:t xml:space="preserve">na portalu Kresy24.pl </w:t>
      </w:r>
      <w:r>
        <w:t>są realizowane jako popularyzacja portalu</w:t>
      </w:r>
      <w:r w:rsidRPr="008447D6">
        <w:t xml:space="preserve"> </w:t>
      </w:r>
      <w:r>
        <w:t>współfinansowanego ze środków Senatu Rzeczypospolitej Polskiej w ramach zadań  publicznych w zakresie działań na rzecz Polonii i Polaków za granicą.</w:t>
      </w:r>
    </w:p>
    <w:p w:rsidR="00983653" w:rsidRDefault="00983653" w:rsidP="00983653">
      <w:pPr>
        <w:spacing w:after="160"/>
        <w:jc w:val="both"/>
      </w:pPr>
      <w:r>
        <w:t xml:space="preserve">Konkursy dla czytelników </w:t>
      </w:r>
      <w:r w:rsidRPr="00845CF5">
        <w:t xml:space="preserve">na portalu Kresy24.pl </w:t>
      </w:r>
      <w:r>
        <w:t>(zwane dalej „Konkursami”) ma na celu promocję portalu Kresy24.pl</w:t>
      </w:r>
      <w:r>
        <w:t xml:space="preserve"> oraz podmiotów współpracujących z portalem</w:t>
      </w:r>
      <w:r>
        <w:t>.</w:t>
      </w:r>
    </w:p>
    <w:p w:rsidR="00983653" w:rsidRDefault="00983653" w:rsidP="00983653">
      <w:pPr>
        <w:spacing w:after="160"/>
        <w:jc w:val="both"/>
      </w:pPr>
      <w:r>
        <w:t>Niniejszy Regulamin, zwany dalej „Regulaminem”, określa zasady uczestnictwa w Konkursie.</w:t>
      </w:r>
    </w:p>
    <w:p w:rsidR="00983653" w:rsidRDefault="00983653" w:rsidP="00983653">
      <w:pPr>
        <w:spacing w:after="160"/>
        <w:jc w:val="center"/>
      </w:pPr>
      <w:r>
        <w:t>1. Postanowienia ogólne</w:t>
      </w:r>
    </w:p>
    <w:p w:rsidR="00983653" w:rsidRDefault="00983653" w:rsidP="00983653">
      <w:pPr>
        <w:spacing w:after="160"/>
        <w:jc w:val="both"/>
      </w:pPr>
      <w:r>
        <w:t xml:space="preserve">1.1. Organizatorem konkursów jest redakcja portalu Kresy24.pl, działająca przy Fundacji Wolność i Demokracja, z siedzibą w Warszawie przy Al. Jerozolimskich 30/14. </w:t>
      </w:r>
    </w:p>
    <w:p w:rsidR="00983653" w:rsidRDefault="00983653" w:rsidP="00983653">
      <w:pPr>
        <w:spacing w:after="160"/>
        <w:jc w:val="both"/>
      </w:pPr>
      <w:r>
        <w:t>1.2. Konkursy są</w:t>
      </w:r>
      <w:r>
        <w:t xml:space="preserve"> organizowane</w:t>
      </w:r>
      <w:r>
        <w:t xml:space="preserve"> w Internecie – na portalu Kresy24.pl.</w:t>
      </w:r>
    </w:p>
    <w:p w:rsidR="00983653" w:rsidRDefault="00983653" w:rsidP="00983653">
      <w:pPr>
        <w:spacing w:after="160"/>
        <w:jc w:val="both"/>
      </w:pPr>
      <w:r>
        <w:t>1.3. W ramach konkursów są promowane książki i komiksy, filmy kinowe, DVD, VOD, przedstawienia teatralne, wystawy i wszelkie możliwe wydarzenia kulturalne związane z tematyką podejmowaną przez portal Kresy24.pl.</w:t>
      </w:r>
    </w:p>
    <w:p w:rsidR="00983653" w:rsidRDefault="00983653" w:rsidP="00983653">
      <w:pPr>
        <w:spacing w:after="160"/>
        <w:jc w:val="both"/>
      </w:pPr>
      <w:r>
        <w:t>1.4. Konkursy są organizowane od dnia 10 października 2018 roku.</w:t>
      </w:r>
    </w:p>
    <w:p w:rsidR="00983653" w:rsidRPr="00EA3CB4" w:rsidRDefault="00983653" w:rsidP="00983653">
      <w:pPr>
        <w:spacing w:after="160"/>
        <w:jc w:val="both"/>
      </w:pPr>
      <w:r>
        <w:t>1.</w:t>
      </w:r>
      <w:r w:rsidRPr="00EA3CB4">
        <w:t>5</w:t>
      </w:r>
      <w:r>
        <w:t xml:space="preserve"> Podsumowanie konkursów</w:t>
      </w:r>
      <w:r w:rsidRPr="00EA3CB4">
        <w:t xml:space="preserve"> i </w:t>
      </w:r>
      <w:r>
        <w:t xml:space="preserve">przekazywanie (osobiście lub drogą pocztową) </w:t>
      </w:r>
      <w:r w:rsidRPr="00EA3CB4">
        <w:t xml:space="preserve">nagród </w:t>
      </w:r>
      <w:r>
        <w:t>laureatów, będzie odbywać</w:t>
      </w:r>
      <w:r w:rsidRPr="00EA3CB4">
        <w:t xml:space="preserve"> się </w:t>
      </w:r>
      <w:r>
        <w:t>po siedmiu dniach od zainicjowania każdego z nich</w:t>
      </w:r>
      <w:r w:rsidRPr="00EA3CB4">
        <w:t>.</w:t>
      </w:r>
    </w:p>
    <w:p w:rsidR="00983653" w:rsidRPr="00EA3CB4" w:rsidRDefault="00983653" w:rsidP="00983653">
      <w:pPr>
        <w:spacing w:after="160"/>
        <w:jc w:val="center"/>
      </w:pPr>
      <w:r w:rsidRPr="00EA3CB4">
        <w:t>2. Zasady uczestnictwa</w:t>
      </w:r>
    </w:p>
    <w:p w:rsidR="00983653" w:rsidRDefault="00983653" w:rsidP="00983653">
      <w:pPr>
        <w:spacing w:after="160"/>
        <w:jc w:val="both"/>
      </w:pPr>
      <w:r w:rsidRPr="00EA3CB4">
        <w:t>2.1. Konkurs</w:t>
      </w:r>
      <w:r>
        <w:t>y są skierowane</w:t>
      </w:r>
      <w:r w:rsidRPr="00EA3CB4">
        <w:t xml:space="preserve"> </w:t>
      </w:r>
      <w:r>
        <w:t>do czytelników portalu Kresy24.pl</w:t>
      </w:r>
      <w:r w:rsidRPr="00EA3CB4">
        <w:t xml:space="preserve">, którzy ukończyli </w:t>
      </w:r>
      <w:r>
        <w:t>18 rok</w:t>
      </w:r>
      <w:r w:rsidRPr="00EA3CB4">
        <w:t xml:space="preserve"> życia. </w:t>
      </w:r>
      <w:r>
        <w:t>Każdy z uczestników indywidualnych lub organizatorów odpowiadaj na pytanie (-a) każdorazowo zamieszczone w treści konkursów</w:t>
      </w:r>
    </w:p>
    <w:p w:rsidR="00983653" w:rsidRDefault="00983653" w:rsidP="00983653">
      <w:pPr>
        <w:spacing w:after="160"/>
        <w:jc w:val="both"/>
      </w:pPr>
      <w:r>
        <w:t xml:space="preserve">2.2. Udział w Konkursie jest bezpłatny. </w:t>
      </w:r>
    </w:p>
    <w:p w:rsidR="00983653" w:rsidRDefault="00983653" w:rsidP="00983653">
      <w:pPr>
        <w:spacing w:after="160"/>
        <w:jc w:val="both"/>
      </w:pPr>
      <w:r>
        <w:t xml:space="preserve">2.3. Przystępujący do Konkursu uczestnik podaje swoje dane osobowe w formularzu rejestracyjnym, o którym mowa w ust. 1, wyrażając tym samym zgodę na ich przetwarzanie przez Organizatora w celu dokumentacji i rozliczenia Konkursów. </w:t>
      </w:r>
      <w:r w:rsidRPr="00B90E5D">
        <w:t>W związku z obowiązującym od 25.05.2018 r. Rozporządzeniem PE i Rady (UE) o Ochronie Danych Osobowych (</w:t>
      </w:r>
      <w:r>
        <w:t>RODO) pragniemy poinformować, że</w:t>
      </w:r>
      <w:r w:rsidRPr="00B90E5D">
        <w:t xml:space="preserve"> dane osobowe są przez </w:t>
      </w:r>
      <w:r>
        <w:t xml:space="preserve">portal Kresy24.pl </w:t>
      </w:r>
      <w:r w:rsidRPr="00B90E5D">
        <w:t xml:space="preserve">chronione zgodnie z wymogami określonymi w/w rozporządzeniu. </w:t>
      </w:r>
    </w:p>
    <w:p w:rsidR="00983653" w:rsidRDefault="00983653" w:rsidP="00983653">
      <w:pPr>
        <w:spacing w:after="160"/>
        <w:jc w:val="both"/>
      </w:pPr>
      <w:r>
        <w:t xml:space="preserve">2.4. Organizator zastrzega, że w Konkursie może wziąć udział każdy czytelnik portalu kresy24.pl – ale jest możliwe wysłanie jednego zgłoszenia z jednego adresu e-mailowego. </w:t>
      </w:r>
    </w:p>
    <w:p w:rsidR="00983653" w:rsidRDefault="00983653" w:rsidP="00983653">
      <w:pPr>
        <w:spacing w:after="160"/>
        <w:jc w:val="both"/>
      </w:pPr>
      <w:r>
        <w:t xml:space="preserve">2.5. Odpowiedzi podlegają sprawdzeniu przez dziennikarzy portalu Kresy24.pl, zajmujących się przeprowadzeniem Konkursów </w:t>
      </w:r>
    </w:p>
    <w:p w:rsidR="00983653" w:rsidRDefault="00983653" w:rsidP="00983653">
      <w:pPr>
        <w:spacing w:after="160"/>
        <w:jc w:val="both"/>
      </w:pPr>
      <w:r>
        <w:t>2.6. Z momentem przesłania odpowiedzi Organizatorowi, czytelnicy portalu Kresy24.pl stają się uczestnikami Konkursów.</w:t>
      </w:r>
    </w:p>
    <w:p w:rsidR="00983653" w:rsidRDefault="00983653" w:rsidP="00983653">
      <w:pPr>
        <w:spacing w:after="160"/>
        <w:jc w:val="center"/>
      </w:pPr>
      <w:r>
        <w:t>3. Jury</w:t>
      </w:r>
    </w:p>
    <w:p w:rsidR="00983653" w:rsidRDefault="00983653" w:rsidP="00983653">
      <w:pPr>
        <w:spacing w:after="160"/>
        <w:jc w:val="both"/>
      </w:pPr>
      <w:r>
        <w:t xml:space="preserve">3.1. Nad przebiegiem Konkursów czuwa Jury, złożone z przedstawicieli Organizatora. </w:t>
      </w:r>
    </w:p>
    <w:p w:rsidR="00983653" w:rsidRDefault="00983653" w:rsidP="00983653">
      <w:pPr>
        <w:spacing w:after="160"/>
        <w:jc w:val="both"/>
      </w:pPr>
      <w:r>
        <w:lastRenderedPageBreak/>
        <w:t xml:space="preserve">3.2. Jury wybierze laureatów konkursu spośród nadesłanych e-maili. </w:t>
      </w:r>
    </w:p>
    <w:p w:rsidR="00983653" w:rsidRDefault="00983653" w:rsidP="00983653">
      <w:pPr>
        <w:spacing w:after="160"/>
        <w:jc w:val="center"/>
      </w:pPr>
      <w:r w:rsidRPr="00CC3E01">
        <w:t xml:space="preserve">4. </w:t>
      </w:r>
      <w:r>
        <w:t>Harmonogram</w:t>
      </w:r>
      <w:r w:rsidRPr="00CC3E01">
        <w:t xml:space="preserve"> </w:t>
      </w:r>
      <w:r>
        <w:t>Konkursów</w:t>
      </w:r>
    </w:p>
    <w:p w:rsidR="00983653" w:rsidRDefault="00983653" w:rsidP="00983653">
      <w:pPr>
        <w:spacing w:after="160"/>
      </w:pPr>
      <w:r>
        <w:t>4.1. Organizator informuje, że przyjęty został następujący harmonogram Konkursu:</w:t>
      </w:r>
    </w:p>
    <w:p w:rsidR="00983653" w:rsidRDefault="00983653" w:rsidP="00983653">
      <w:pPr>
        <w:pStyle w:val="Akapitzlist"/>
        <w:numPr>
          <w:ilvl w:val="0"/>
          <w:numId w:val="1"/>
        </w:numPr>
        <w:spacing w:after="160"/>
      </w:pPr>
      <w:r>
        <w:t>Pierwszy tydzień – trwanie Konkursów</w:t>
      </w:r>
    </w:p>
    <w:p w:rsidR="00983653" w:rsidRDefault="00983653" w:rsidP="00983653">
      <w:pPr>
        <w:pStyle w:val="Akapitzlist"/>
        <w:numPr>
          <w:ilvl w:val="0"/>
          <w:numId w:val="1"/>
        </w:numPr>
        <w:spacing w:after="160"/>
      </w:pPr>
      <w:r>
        <w:t>Drugi tydzień – rozwiązywanie Konkursów i przekazywanie nagród drogą listowną lub poprzez odbiór osobisty</w:t>
      </w:r>
    </w:p>
    <w:p w:rsidR="00983653" w:rsidRDefault="00983653" w:rsidP="00983653">
      <w:pPr>
        <w:spacing w:after="160"/>
        <w:jc w:val="center"/>
      </w:pPr>
      <w:r>
        <w:t>5. Nagrody</w:t>
      </w:r>
    </w:p>
    <w:p w:rsidR="00983653" w:rsidRDefault="00983653" w:rsidP="00983653">
      <w:pPr>
        <w:spacing w:after="160"/>
        <w:jc w:val="both"/>
      </w:pPr>
      <w:r>
        <w:t xml:space="preserve">5.1. </w:t>
      </w:r>
      <w:r>
        <w:t>N</w:t>
      </w:r>
      <w:r>
        <w:t xml:space="preserve">agrody rzeczowe zostaną przyznane laureatom Konkursu, na podstawie decyzji Jury i zgodnie z liczbą posiadanych nagród. </w:t>
      </w:r>
    </w:p>
    <w:p w:rsidR="00983653" w:rsidRDefault="00983653" w:rsidP="00983653">
      <w:pPr>
        <w:spacing w:after="160"/>
        <w:jc w:val="both"/>
      </w:pPr>
      <w:r>
        <w:t xml:space="preserve">5.2. Organizator nie ponosi odpowiedzialności za niemożność przekazania nagrody z przyczyn od niego niezależnych, w szczególności w przypadku, gdy Uczestnik podał na formularzu nieprawdziwy adres lub niepoprawne dane lub jeśli laureat nie wskazał danych na formularzu, bądź wskazane dane okazały się nieprawdziwe lub niepoprawne, </w:t>
      </w:r>
    </w:p>
    <w:p w:rsidR="00983653" w:rsidRDefault="00983653" w:rsidP="00983653">
      <w:pPr>
        <w:spacing w:after="160"/>
        <w:jc w:val="both"/>
      </w:pPr>
      <w:r>
        <w:t>5.3. W przypadku nieodebrania nagrody z powodu nieobecności uczestnika – nagroda będzie dostępna do odbioru w si</w:t>
      </w:r>
      <w:r>
        <w:t xml:space="preserve">edzibie Organizatora do 14 dni </w:t>
      </w:r>
      <w:r>
        <w:t>o</w:t>
      </w:r>
      <w:r>
        <w:t>d</w:t>
      </w:r>
      <w:r>
        <w:t xml:space="preserve"> rozwiązaniu konkursu. W przypadku odmowy odbioru nagrody lub odmowy potwierdzenia jej odbioru nagroda przepada i pozostaje do dyspozycji Organizatora.</w:t>
      </w:r>
    </w:p>
    <w:p w:rsidR="00983653" w:rsidRDefault="00983653" w:rsidP="00983653">
      <w:pPr>
        <w:spacing w:after="160"/>
        <w:jc w:val="both"/>
      </w:pPr>
      <w:r>
        <w:t xml:space="preserve">5.4. Nagrody rzeczowe nie podlegają wymianie na jakikolwiek ekwiwalent pieniężny; uprawnienie do nagrody nie może być przeniesione na osobę trzecią, </w:t>
      </w:r>
    </w:p>
    <w:p w:rsidR="00983653" w:rsidRDefault="00983653" w:rsidP="00983653">
      <w:pPr>
        <w:spacing w:after="160"/>
        <w:jc w:val="both"/>
      </w:pPr>
      <w:r>
        <w:t xml:space="preserve">5.5. Organizator zastrzega sobie prawo przyznania dodatkowych nagród, </w:t>
      </w:r>
    </w:p>
    <w:p w:rsidR="00983653" w:rsidRDefault="00983653" w:rsidP="00983653">
      <w:pPr>
        <w:spacing w:after="160"/>
        <w:jc w:val="center"/>
      </w:pPr>
      <w:r>
        <w:t>6.  Prawa Autorskie</w:t>
      </w:r>
    </w:p>
    <w:p w:rsidR="00983653" w:rsidRDefault="00983653" w:rsidP="00983653">
      <w:pPr>
        <w:spacing w:after="160"/>
        <w:jc w:val="both"/>
      </w:pPr>
      <w:r>
        <w:t xml:space="preserve">6.1. </w:t>
      </w:r>
      <w:r w:rsidRPr="00AC4E8D">
        <w:rPr>
          <w:rFonts w:asciiTheme="minorHAnsi" w:hAnsiTheme="minorHAnsi" w:cstheme="minorHAnsi"/>
          <w:iCs/>
          <w:shd w:val="clear" w:color="auto" w:fill="FFFFFF"/>
        </w:rPr>
        <w:t xml:space="preserve">Z chwilą wydania nagrody Uczestnikowi, Organizator nabywa nieodpłatnie majątkowe prawa autorskie do nagrodzonej </w:t>
      </w:r>
      <w:r>
        <w:rPr>
          <w:rFonts w:asciiTheme="minorHAnsi" w:hAnsiTheme="minorHAnsi" w:cstheme="minorHAnsi"/>
          <w:iCs/>
          <w:shd w:val="clear" w:color="auto" w:fill="FFFFFF"/>
        </w:rPr>
        <w:t>odpowiedzi</w:t>
      </w:r>
      <w:r w:rsidRPr="00AC4E8D">
        <w:rPr>
          <w:rFonts w:asciiTheme="minorHAnsi" w:hAnsiTheme="minorHAnsi" w:cstheme="minorHAnsi"/>
          <w:iCs/>
          <w:shd w:val="clear" w:color="auto" w:fill="FFFFFF"/>
        </w:rPr>
        <w:t xml:space="preserve"> Uczestnika na następujących polach eksploatacji: promocja na </w:t>
      </w:r>
      <w:r>
        <w:rPr>
          <w:rFonts w:asciiTheme="minorHAnsi" w:hAnsiTheme="minorHAnsi" w:cstheme="minorHAnsi"/>
          <w:iCs/>
          <w:shd w:val="clear" w:color="auto" w:fill="FFFFFF"/>
        </w:rPr>
        <w:t>portalu Kresy24.pl i w mediach społecznościowych Organizatora</w:t>
      </w:r>
      <w:r w:rsidRPr="00AC4E8D">
        <w:rPr>
          <w:rFonts w:asciiTheme="minorHAnsi" w:hAnsiTheme="minorHAnsi" w:cstheme="minorHAnsi"/>
          <w:iCs/>
          <w:shd w:val="clear" w:color="auto" w:fill="FFFFFF"/>
        </w:rPr>
        <w:t>.</w:t>
      </w:r>
    </w:p>
    <w:p w:rsidR="00983653" w:rsidRDefault="00983653" w:rsidP="00983653">
      <w:pPr>
        <w:spacing w:after="160"/>
        <w:jc w:val="center"/>
      </w:pPr>
      <w:r>
        <w:t>7. Postanowienia końcowe</w:t>
      </w:r>
    </w:p>
    <w:p w:rsidR="00983653" w:rsidRDefault="00983653" w:rsidP="00983653">
      <w:pPr>
        <w:spacing w:after="160"/>
        <w:jc w:val="both"/>
      </w:pPr>
      <w:r>
        <w:t>7.1. Udział w Konkursie jest dobrowolny, przesłanie odpowiedzi w e-mailu o</w:t>
      </w:r>
      <w:r>
        <w:t>raz wzięcie udziału w Konkursach</w:t>
      </w:r>
      <w:r>
        <w:t xml:space="preserve"> oznacza akceptację postanowień zawartych w niniejszym Regulaminie.</w:t>
      </w:r>
    </w:p>
    <w:p w:rsidR="00983653" w:rsidRDefault="00983653" w:rsidP="00983653">
      <w:pPr>
        <w:spacing w:after="160"/>
        <w:jc w:val="both"/>
      </w:pPr>
      <w:r>
        <w:t>7.2. Treść niniejszego Regulaminu zostanie udostępniona Uczestnikom Konkursu w siedzibie Organizatora oraz na stronie internetowej portalu kresy24.pl.</w:t>
      </w:r>
    </w:p>
    <w:p w:rsidR="00983653" w:rsidRDefault="00983653" w:rsidP="00983653">
      <w:pPr>
        <w:spacing w:after="160"/>
        <w:jc w:val="both"/>
      </w:pPr>
      <w:r>
        <w:t xml:space="preserve">7.3. Organizatorzy zastrzegają sobie prawo (jeśli szczególne okoliczności będą tego wymagać) do unieważnienia Konkursu lub jego etapów. </w:t>
      </w:r>
    </w:p>
    <w:p w:rsidR="00983653" w:rsidRDefault="00983653" w:rsidP="00983653">
      <w:pPr>
        <w:spacing w:after="160"/>
        <w:jc w:val="both"/>
      </w:pPr>
      <w:r>
        <w:t>6.3. Wszelkie pytania i wątpliwości można kierować na adres: hubert.kuberski@wid.org.pl</w:t>
      </w:r>
    </w:p>
    <w:p w:rsidR="0005073D" w:rsidRDefault="0005073D" w:rsidP="00983653">
      <w:pPr>
        <w:spacing w:after="160"/>
      </w:pPr>
      <w:bookmarkStart w:id="0" w:name="_GoBack"/>
      <w:bookmarkEnd w:id="0"/>
    </w:p>
    <w:sectPr w:rsidR="00050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3108F"/>
    <w:multiLevelType w:val="hybridMultilevel"/>
    <w:tmpl w:val="E20ED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53"/>
    <w:rsid w:val="0005073D"/>
    <w:rsid w:val="0098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FEDF-F140-4C95-B330-0035875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Kuberski</dc:creator>
  <cp:lastModifiedBy>Hubert Kuberski</cp:lastModifiedBy>
  <cp:revision>1</cp:revision>
  <dcterms:created xsi:type="dcterms:W3CDTF">2018-10-11T10:27:00Z</dcterms:created>
  <dcterms:modified xsi:type="dcterms:W3CDTF">2018-10-11T10:36:00Z</dcterms:modified>
</cp:coreProperties>
</file>